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6E" w:rsidRDefault="001C136E"/>
    <w:tbl>
      <w:tblPr>
        <w:tblW w:w="13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3776C1" w:rsidRPr="003776C1" w:rsidTr="00572958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76C1" w:rsidRDefault="003776C1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</w:t>
            </w:r>
            <w:r w:rsidR="00DC0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C4343A"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DC0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C136E" w:rsidRDefault="001C136E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36E" w:rsidRPr="00DF165F" w:rsidRDefault="001C136E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76C1" w:rsidRPr="003776C1" w:rsidTr="00572958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DF165F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программ (с указанием порядкового </w:t>
            </w:r>
            <w:proofErr w:type="gram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а)   </w:t>
            </w:r>
            <w:proofErr w:type="gram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C4343A"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нансировано (тыс. 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776C1" w:rsidRPr="003776C1" w:rsidTr="00572958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76C1" w:rsidRPr="003776C1" w:rsidTr="0057295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E337B" w:rsidRPr="00BE337B" w:rsidTr="00572958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A30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в Никольском городском поселении Тосненского района Ленинградской области на 2014-201</w:t>
            </w:r>
            <w:r w:rsidR="00A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E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ED4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63,509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54155" w:rsidP="00E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  <w:r w:rsidR="00E3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3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676" w:rsidRDefault="00ED4676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76C1" w:rsidRDefault="00ED4676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46,965</w:t>
            </w:r>
          </w:p>
          <w:p w:rsidR="00ED4676" w:rsidRPr="00BE337B" w:rsidRDefault="00ED4676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37B" w:rsidRPr="00BE337B" w:rsidTr="00572958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337B" w:rsidRPr="00BE337B" w:rsidTr="0057295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A30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в Никольском городском поселении Тосненского района Ленинградской области на 2014-201</w:t>
            </w:r>
            <w:r w:rsidR="00A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C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9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9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9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346D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74,9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5" w:rsidRDefault="00F5415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76C1" w:rsidRDefault="00ED467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56,35</w:t>
            </w:r>
            <w:r w:rsidR="00F54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ED4676" w:rsidRPr="00BE337B" w:rsidRDefault="00ED467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37B" w:rsidRPr="00BE337B" w:rsidTr="00572958">
        <w:trPr>
          <w:trHeight w:val="11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A30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 на 2014-201</w:t>
            </w:r>
            <w:r w:rsidR="00A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13612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13612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57295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A30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на территории Никольского городского поселения Тосненского района Ленинградской области на 2014-201</w:t>
            </w:r>
            <w:r w:rsidR="00A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E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D4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0</w:t>
            </w:r>
            <w:r w:rsidR="00ED4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  <w:r w:rsidR="00ED4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346D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044,75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D4676" w:rsidP="007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44,753</w:t>
            </w:r>
          </w:p>
        </w:tc>
      </w:tr>
      <w:tr w:rsidR="00BE337B" w:rsidRPr="00BE337B" w:rsidTr="00572958">
        <w:trPr>
          <w:trHeight w:val="8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A30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езопасность Никольского городского поселения Тосненского района Ленинградской области на 2014 - 201</w:t>
            </w:r>
            <w:r w:rsidR="00A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346D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27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D467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270</w:t>
            </w:r>
          </w:p>
        </w:tc>
      </w:tr>
      <w:tr w:rsidR="00BE337B" w:rsidRPr="00BE337B" w:rsidTr="00572958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A30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 на 2014 - 201</w:t>
            </w:r>
            <w:r w:rsidR="00A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A64648" w:rsidP="00E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D4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D4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D4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346D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197,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D4676" w:rsidP="00A6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97,450</w:t>
            </w:r>
          </w:p>
        </w:tc>
      </w:tr>
    </w:tbl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416"/>
        <w:gridCol w:w="7573"/>
        <w:gridCol w:w="1899"/>
        <w:gridCol w:w="1502"/>
        <w:gridCol w:w="2270"/>
      </w:tblGrid>
      <w:tr w:rsidR="00BE337B" w:rsidRPr="00BE337B" w:rsidTr="00572958">
        <w:trPr>
          <w:trHeight w:val="12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A30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Газификация индивидуальных жилых домов, расположенных на территории Никольского городского поселения Тосненского района Ленинградской области на 2014 - 201</w:t>
            </w:r>
            <w:r w:rsidR="00A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Default="007A7FD4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</w:t>
            </w:r>
            <w:r w:rsidR="00944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  <w:p w:rsidR="007A7FD4" w:rsidRPr="00BE337B" w:rsidRDefault="007A7FD4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346D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13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Default="007A7FD4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</w:t>
            </w:r>
            <w:r w:rsidR="00944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  <w:p w:rsidR="007A7FD4" w:rsidRPr="00BE337B" w:rsidRDefault="007A7FD4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37B" w:rsidRPr="00BE337B" w:rsidTr="00572958">
        <w:trPr>
          <w:trHeight w:val="9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A30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Устойчивое развитие части территории Никольского городского поселения Тосненского района Ленинградской области на 2014 - 201</w:t>
            </w:r>
            <w:r w:rsidR="00A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70,9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346D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70,9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7A7FD4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0,98</w:t>
            </w:r>
          </w:p>
        </w:tc>
      </w:tr>
      <w:tr w:rsidR="00BE337B" w:rsidRPr="00BE337B" w:rsidTr="00572958">
        <w:trPr>
          <w:trHeight w:val="6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3FD" w:rsidRPr="00BE337B" w:rsidRDefault="00342D4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FD" w:rsidRPr="00BE337B" w:rsidRDefault="00342D43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«Энергосбережение и повышение энергетической эффективности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 на 2015-2018 год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FD" w:rsidRPr="00BE337B" w:rsidRDefault="009F440E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FD" w:rsidRPr="00BE337B" w:rsidRDefault="009F440E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FD" w:rsidRPr="00BE337B" w:rsidRDefault="009F440E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572958">
        <w:trPr>
          <w:trHeight w:val="6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47" w:rsidRPr="00BE337B" w:rsidRDefault="00CB2547" w:rsidP="00CB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«Управление муниципальными финансам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 на 2015 го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572958">
        <w:trPr>
          <w:trHeight w:val="6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C01100" w:rsidP="0009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 085,3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E346D1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 612,8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C01100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 597,908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956B2"/>
    <w:rsid w:val="001326D4"/>
    <w:rsid w:val="0013612A"/>
    <w:rsid w:val="001C136E"/>
    <w:rsid w:val="001C784C"/>
    <w:rsid w:val="00256E5A"/>
    <w:rsid w:val="00282331"/>
    <w:rsid w:val="00342D43"/>
    <w:rsid w:val="003776C1"/>
    <w:rsid w:val="003B44F4"/>
    <w:rsid w:val="00572958"/>
    <w:rsid w:val="0063786C"/>
    <w:rsid w:val="007A7FD4"/>
    <w:rsid w:val="007E4CEF"/>
    <w:rsid w:val="00925243"/>
    <w:rsid w:val="0094444A"/>
    <w:rsid w:val="00945570"/>
    <w:rsid w:val="00996C30"/>
    <w:rsid w:val="009F440E"/>
    <w:rsid w:val="00A30EF9"/>
    <w:rsid w:val="00A64648"/>
    <w:rsid w:val="00AC49B4"/>
    <w:rsid w:val="00BE337B"/>
    <w:rsid w:val="00C01100"/>
    <w:rsid w:val="00C4343A"/>
    <w:rsid w:val="00C82F35"/>
    <w:rsid w:val="00C96248"/>
    <w:rsid w:val="00CB2547"/>
    <w:rsid w:val="00DC0663"/>
    <w:rsid w:val="00DF165F"/>
    <w:rsid w:val="00E346D1"/>
    <w:rsid w:val="00E758CD"/>
    <w:rsid w:val="00EB78DB"/>
    <w:rsid w:val="00ED4676"/>
    <w:rsid w:val="00F521E2"/>
    <w:rsid w:val="00F54155"/>
    <w:rsid w:val="00F9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ED32-F720-4E87-BF24-C9AA2BE3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10</cp:revision>
  <cp:lastPrinted>2016-02-09T07:33:00Z</cp:lastPrinted>
  <dcterms:created xsi:type="dcterms:W3CDTF">2016-01-21T07:41:00Z</dcterms:created>
  <dcterms:modified xsi:type="dcterms:W3CDTF">2016-02-11T13:44:00Z</dcterms:modified>
</cp:coreProperties>
</file>